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32" w:rsidRDefault="00153032" w:rsidP="00153032">
      <w:pPr>
        <w:spacing w:after="0"/>
        <w:rPr>
          <w:rFonts w:ascii="Arial" w:hAnsi="Arial" w:cs="Arial"/>
          <w:noProof/>
          <w:sz w:val="24"/>
        </w:rPr>
      </w:pPr>
    </w:p>
    <w:p w:rsidR="00153032" w:rsidRDefault="00153032" w:rsidP="00153032">
      <w:pPr>
        <w:spacing w:after="0"/>
        <w:rPr>
          <w:rFonts w:ascii="Arial" w:hAnsi="Arial" w:cs="Arial"/>
          <w:noProof/>
          <w:sz w:val="24"/>
        </w:rPr>
      </w:pPr>
    </w:p>
    <w:p w:rsidR="00271560" w:rsidRDefault="00271560" w:rsidP="00153032">
      <w:pPr>
        <w:spacing w:after="0"/>
        <w:rPr>
          <w:rFonts w:ascii="Arial" w:hAnsi="Arial" w:cs="Arial"/>
          <w:noProof/>
          <w:sz w:val="24"/>
        </w:rPr>
      </w:pPr>
    </w:p>
    <w:p w:rsidR="007B7F08" w:rsidRDefault="0064042B" w:rsidP="00153032">
      <w:pPr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Meelis Mandre</w:t>
      </w:r>
    </w:p>
    <w:p w:rsidR="00153032" w:rsidRDefault="0064042B" w:rsidP="00153032">
      <w:pPr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Kolonelleitnant</w:t>
      </w:r>
    </w:p>
    <w:p w:rsidR="00153032" w:rsidRDefault="0064042B" w:rsidP="00153032">
      <w:pPr>
        <w:tabs>
          <w:tab w:val="left" w:pos="6663"/>
        </w:tabs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Harju</w:t>
      </w:r>
      <w:r w:rsidR="00153032">
        <w:rPr>
          <w:rFonts w:ascii="Arial" w:hAnsi="Arial" w:cs="Arial"/>
          <w:noProof/>
          <w:sz w:val="24"/>
        </w:rPr>
        <w:t xml:space="preserve"> Maleva pealik</w:t>
      </w:r>
      <w:r w:rsidR="00153032">
        <w:rPr>
          <w:rFonts w:ascii="Arial" w:hAnsi="Arial" w:cs="Arial"/>
          <w:noProof/>
          <w:sz w:val="24"/>
        </w:rPr>
        <w:tab/>
      </w:r>
      <w:sdt>
        <w:sdtPr>
          <w:rPr>
            <w:rFonts w:ascii="Arial" w:hAnsi="Arial" w:cs="Arial"/>
            <w:noProof/>
            <w:sz w:val="24"/>
          </w:rPr>
          <w:id w:val="1232501439"/>
          <w:placeholder>
            <w:docPart w:val="0751AD1924F84EC4BADF2C049AF66CFD"/>
          </w:placeholder>
          <w:text/>
        </w:sdtPr>
        <w:sdtEndPr/>
        <w:sdtContent>
          <w:r w:rsidR="00050AB7">
            <w:rPr>
              <w:rFonts w:ascii="Arial" w:hAnsi="Arial" w:cs="Arial"/>
              <w:noProof/>
              <w:sz w:val="24"/>
            </w:rPr>
            <w:t xml:space="preserve">  </w:t>
          </w:r>
          <w:r w:rsidR="001E6056">
            <w:rPr>
              <w:rFonts w:ascii="Arial" w:hAnsi="Arial" w:cs="Arial"/>
              <w:noProof/>
              <w:sz w:val="24"/>
            </w:rPr>
            <w:t xml:space="preserve">     </w:t>
          </w:r>
          <w:r w:rsidR="004816C2">
            <w:rPr>
              <w:rFonts w:ascii="Arial" w:hAnsi="Arial" w:cs="Arial"/>
              <w:noProof/>
              <w:sz w:val="24"/>
            </w:rPr>
            <w:t>.</w:t>
          </w:r>
          <w:r w:rsidR="003518BD">
            <w:rPr>
              <w:rFonts w:ascii="Arial" w:hAnsi="Arial" w:cs="Arial"/>
              <w:noProof/>
              <w:sz w:val="24"/>
            </w:rPr>
            <w:t>.....................</w:t>
          </w:r>
        </w:sdtContent>
      </w:sdt>
    </w:p>
    <w:p w:rsidR="00153032" w:rsidRDefault="00153032" w:rsidP="00153032">
      <w:pPr>
        <w:tabs>
          <w:tab w:val="left" w:pos="6663"/>
          <w:tab w:val="left" w:pos="7371"/>
          <w:tab w:val="left" w:pos="7655"/>
          <w:tab w:val="left" w:pos="7797"/>
        </w:tabs>
        <w:spacing w:after="0"/>
        <w:rPr>
          <w:rFonts w:ascii="Arial" w:hAnsi="Arial" w:cs="Arial"/>
          <w:noProof/>
          <w:sz w:val="24"/>
          <w:vertAlign w:val="superscript"/>
        </w:rPr>
      </w:pPr>
      <w:r>
        <w:rPr>
          <w:rFonts w:ascii="Arial" w:hAnsi="Arial" w:cs="Arial"/>
          <w:noProof/>
          <w:sz w:val="24"/>
          <w:vertAlign w:val="superscript"/>
        </w:rPr>
        <w:tab/>
      </w:r>
      <w:r>
        <w:rPr>
          <w:rFonts w:ascii="Arial" w:hAnsi="Arial" w:cs="Arial"/>
          <w:noProof/>
          <w:sz w:val="24"/>
          <w:vertAlign w:val="superscript"/>
        </w:rPr>
        <w:tab/>
        <w:t>(kuupäev)</w:t>
      </w:r>
    </w:p>
    <w:p w:rsidR="00153032" w:rsidRDefault="00153032" w:rsidP="00153032">
      <w:pPr>
        <w:spacing w:after="0"/>
        <w:rPr>
          <w:rFonts w:ascii="Arial" w:hAnsi="Arial" w:cs="Arial"/>
          <w:sz w:val="24"/>
          <w:szCs w:val="24"/>
        </w:rPr>
      </w:pPr>
    </w:p>
    <w:p w:rsidR="0098018C" w:rsidRDefault="0098018C" w:rsidP="0098018C">
      <w:pPr>
        <w:rPr>
          <w:rFonts w:ascii="Arial" w:hAnsi="Arial" w:cs="Arial"/>
          <w:b/>
          <w:sz w:val="24"/>
        </w:rPr>
      </w:pPr>
    </w:p>
    <w:p w:rsidR="0098018C" w:rsidRDefault="003518BD" w:rsidP="0098018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VALDUS</w:t>
      </w:r>
      <w:r w:rsidR="0098018C">
        <w:rPr>
          <w:rFonts w:ascii="Arial" w:hAnsi="Arial" w:cs="Arial"/>
          <w:b/>
          <w:sz w:val="24"/>
        </w:rPr>
        <w:t xml:space="preserve"> STRUKTUURÜKSUSE VAHETAMISEKS</w:t>
      </w:r>
    </w:p>
    <w:p w:rsidR="00271560" w:rsidRDefault="00271560" w:rsidP="00153032">
      <w:pPr>
        <w:spacing w:after="0"/>
        <w:rPr>
          <w:rFonts w:ascii="Arial" w:hAnsi="Arial" w:cs="Arial"/>
          <w:sz w:val="24"/>
          <w:szCs w:val="24"/>
        </w:rPr>
      </w:pPr>
    </w:p>
    <w:p w:rsidR="0098018C" w:rsidRDefault="0098018C" w:rsidP="00153032">
      <w:pPr>
        <w:spacing w:after="0"/>
        <w:rPr>
          <w:rFonts w:ascii="Arial" w:hAnsi="Arial" w:cs="Arial"/>
          <w:sz w:val="24"/>
          <w:szCs w:val="24"/>
        </w:rPr>
      </w:pPr>
    </w:p>
    <w:p w:rsidR="00153032" w:rsidRDefault="00153032" w:rsidP="00153032">
      <w:pPr>
        <w:spacing w:after="0"/>
        <w:rPr>
          <w:rFonts w:ascii="Arial" w:hAnsi="Arial" w:cs="Arial"/>
          <w:sz w:val="24"/>
          <w:szCs w:val="24"/>
        </w:rPr>
      </w:pPr>
    </w:p>
    <w:p w:rsidR="00153032" w:rsidRDefault="00153032" w:rsidP="00153032">
      <w:pPr>
        <w:tabs>
          <w:tab w:val="left" w:pos="3261"/>
        </w:tabs>
        <w:spacing w:after="0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lun mind, </w:t>
      </w:r>
      <w:r w:rsidR="006C529D">
        <w:rPr>
          <w:rFonts w:ascii="Arial" w:hAnsi="Arial" w:cs="Arial"/>
          <w:noProof/>
          <w:sz w:val="24"/>
        </w:rPr>
        <w:t>…………………….</w:t>
      </w:r>
      <w:r w:rsidR="00050AB7">
        <w:rPr>
          <w:rFonts w:ascii="Arial" w:hAnsi="Arial" w:cs="Arial"/>
          <w:noProof/>
          <w:sz w:val="24"/>
        </w:rPr>
        <w:t>,</w:t>
      </w:r>
      <w:r w:rsidR="006C529D">
        <w:rPr>
          <w:rFonts w:ascii="Arial" w:hAnsi="Arial" w:cs="Arial"/>
          <w:noProof/>
          <w:sz w:val="24"/>
        </w:rPr>
        <w:t xml:space="preserve"> isikukood………………………..</w:t>
      </w:r>
      <w:r w:rsidR="00050AB7">
        <w:rPr>
          <w:rFonts w:ascii="Arial" w:hAnsi="Arial" w:cs="Arial"/>
          <w:noProof/>
          <w:sz w:val="24"/>
        </w:rPr>
        <w:t>,</w:t>
      </w:r>
    </w:p>
    <w:p w:rsidR="00153032" w:rsidRDefault="00153032" w:rsidP="00271560">
      <w:pPr>
        <w:spacing w:line="360" w:lineRule="auto"/>
        <w:jc w:val="both"/>
        <w:rPr>
          <w:rFonts w:ascii="Arial" w:hAnsi="Arial" w:cs="Arial"/>
          <w:noProof/>
          <w:sz w:val="24"/>
          <w:vertAlign w:val="superscript"/>
        </w:rPr>
      </w:pPr>
      <w:r w:rsidRPr="00153032">
        <w:rPr>
          <w:rFonts w:ascii="Arial" w:hAnsi="Arial" w:cs="Arial"/>
          <w:noProof/>
          <w:sz w:val="24"/>
          <w:vertAlign w:val="superscript"/>
        </w:rPr>
        <w:t xml:space="preserve">                                                  (ees- ja perekonnanimi)</w:t>
      </w:r>
    </w:p>
    <w:p w:rsidR="00271560" w:rsidRDefault="00153032" w:rsidP="0098018C">
      <w:pPr>
        <w:spacing w:before="240"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üle viia</w:t>
      </w:r>
      <w:sdt>
        <w:sdtPr>
          <w:rPr>
            <w:rFonts w:ascii="Arial" w:hAnsi="Arial" w:cs="Arial"/>
            <w:noProof/>
            <w:sz w:val="24"/>
          </w:rPr>
          <w:id w:val="-1396811837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noProof/>
              <w:sz w:val="24"/>
            </w:rPr>
            <w:t xml:space="preserve"> </w:t>
          </w:r>
          <w:r w:rsidR="006C529D">
            <w:rPr>
              <w:rFonts w:ascii="Arial" w:hAnsi="Arial" w:cs="Arial"/>
              <w:noProof/>
              <w:sz w:val="24"/>
            </w:rPr>
            <w:t xml:space="preserve">…………………. </w:t>
          </w:r>
        </w:sdtContent>
      </w:sdt>
      <w:r>
        <w:rPr>
          <w:rFonts w:ascii="Arial" w:hAnsi="Arial" w:cs="Arial"/>
          <w:noProof/>
          <w:sz w:val="24"/>
        </w:rPr>
        <w:t>mal</w:t>
      </w:r>
      <w:r w:rsidR="00271560">
        <w:rPr>
          <w:rFonts w:ascii="Arial" w:hAnsi="Arial" w:cs="Arial"/>
          <w:noProof/>
          <w:sz w:val="24"/>
        </w:rPr>
        <w:t>evast</w:t>
      </w:r>
      <w:sdt>
        <w:sdtPr>
          <w:rPr>
            <w:rFonts w:ascii="Arial" w:hAnsi="Arial" w:cs="Arial"/>
            <w:noProof/>
            <w:sz w:val="24"/>
          </w:rPr>
          <w:id w:val="-1226220172"/>
          <w:placeholder>
            <w:docPart w:val="DefaultPlaceholder_1082065158"/>
          </w:placeholder>
          <w:text/>
        </w:sdtPr>
        <w:sdtEndPr/>
        <w:sdtContent>
          <w:r w:rsidR="006848BE">
            <w:rPr>
              <w:rFonts w:ascii="Arial" w:hAnsi="Arial" w:cs="Arial"/>
              <w:noProof/>
              <w:sz w:val="24"/>
            </w:rPr>
            <w:t xml:space="preserve"> </w:t>
          </w:r>
          <w:r w:rsidR="006C529D">
            <w:rPr>
              <w:rFonts w:ascii="Arial" w:hAnsi="Arial" w:cs="Arial"/>
              <w:noProof/>
              <w:sz w:val="24"/>
            </w:rPr>
            <w:t>……………………..</w:t>
          </w:r>
        </w:sdtContent>
      </w:sdt>
      <w:r w:rsidR="0098018C">
        <w:rPr>
          <w:rFonts w:ascii="Arial" w:hAnsi="Arial" w:cs="Arial"/>
          <w:noProof/>
          <w:sz w:val="24"/>
        </w:rPr>
        <w:t xml:space="preserve"> malevasse.</w:t>
      </w:r>
    </w:p>
    <w:p w:rsidR="00864C5D" w:rsidRDefault="00864C5D" w:rsidP="00271560">
      <w:pPr>
        <w:jc w:val="both"/>
        <w:rPr>
          <w:rFonts w:ascii="Arial" w:hAnsi="Arial" w:cs="Arial"/>
          <w:noProof/>
          <w:sz w:val="24"/>
        </w:rPr>
      </w:pPr>
    </w:p>
    <w:p w:rsidR="0064042B" w:rsidRPr="00153032" w:rsidRDefault="0064042B" w:rsidP="00271560">
      <w:pPr>
        <w:jc w:val="both"/>
        <w:rPr>
          <w:rFonts w:ascii="Arial" w:hAnsi="Arial" w:cs="Arial"/>
          <w:noProof/>
          <w:sz w:val="24"/>
        </w:rPr>
      </w:pPr>
      <w:bookmarkStart w:id="0" w:name="_GoBack"/>
      <w:bookmarkEnd w:id="0"/>
    </w:p>
    <w:p w:rsidR="00153032" w:rsidRDefault="00153032" w:rsidP="00153032">
      <w:pPr>
        <w:spacing w:after="0"/>
        <w:rPr>
          <w:rFonts w:ascii="Arial" w:hAnsi="Arial" w:cs="Arial"/>
          <w:noProof/>
          <w:sz w:val="24"/>
          <w:szCs w:val="24"/>
        </w:rPr>
      </w:pPr>
    </w:p>
    <w:p w:rsidR="006C529D" w:rsidRDefault="006C529D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inu kontaktandmed: </w:t>
      </w:r>
    </w:p>
    <w:p w:rsidR="00271560" w:rsidRDefault="006C529D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-maili aadress:</w:t>
      </w:r>
    </w:p>
    <w:p w:rsidR="006C529D" w:rsidRDefault="006C529D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elefon:</w:t>
      </w:r>
    </w:p>
    <w:p w:rsidR="0064042B" w:rsidRDefault="006C529D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:rsidR="006C529D" w:rsidRDefault="006C529D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</w:p>
    <w:p w:rsidR="00153032" w:rsidRDefault="00153032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ugupidamisega</w:t>
      </w:r>
    </w:p>
    <w:p w:rsidR="00153032" w:rsidRDefault="00153032" w:rsidP="00153032">
      <w:pPr>
        <w:spacing w:after="0"/>
        <w:rPr>
          <w:rFonts w:ascii="Arial" w:hAnsi="Arial" w:cs="Arial"/>
          <w:noProof/>
          <w:sz w:val="24"/>
          <w:szCs w:val="24"/>
        </w:rPr>
      </w:pPr>
    </w:p>
    <w:sdt>
      <w:sdtPr>
        <w:rPr>
          <w:rFonts w:ascii="Arial" w:hAnsi="Arial" w:cs="Arial"/>
          <w:noProof/>
          <w:sz w:val="24"/>
          <w:szCs w:val="24"/>
        </w:rPr>
        <w:id w:val="-1849099746"/>
        <w:placeholder>
          <w:docPart w:val="23541259389B4E56999B5E3F86749532"/>
        </w:placeholder>
        <w:text/>
      </w:sdtPr>
      <w:sdtEndPr/>
      <w:sdtContent>
        <w:p w:rsidR="00153032" w:rsidRDefault="00153032" w:rsidP="00153032">
          <w:pPr>
            <w:spacing w:after="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…………………………</w:t>
          </w:r>
        </w:p>
      </w:sdtContent>
    </w:sdt>
    <w:p w:rsidR="00153032" w:rsidRDefault="00153032" w:rsidP="00153032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perscript"/>
        </w:rPr>
      </w:pPr>
      <w:r>
        <w:rPr>
          <w:rFonts w:ascii="Arial" w:hAnsi="Arial" w:cs="Arial"/>
          <w:noProof/>
          <w:sz w:val="24"/>
          <w:szCs w:val="24"/>
          <w:vertAlign w:val="superscript"/>
        </w:rPr>
        <w:t>(allkiri)</w:t>
      </w:r>
    </w:p>
    <w:p w:rsidR="00153032" w:rsidRDefault="00153032" w:rsidP="00153032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perscript"/>
        </w:rPr>
      </w:pPr>
    </w:p>
    <w:p w:rsidR="0045410F" w:rsidRDefault="0045410F"/>
    <w:sectPr w:rsidR="00454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32"/>
    <w:rsid w:val="00050AB7"/>
    <w:rsid w:val="0011247E"/>
    <w:rsid w:val="00153032"/>
    <w:rsid w:val="001E6056"/>
    <w:rsid w:val="00255955"/>
    <w:rsid w:val="00271560"/>
    <w:rsid w:val="002E7A4A"/>
    <w:rsid w:val="00330F7C"/>
    <w:rsid w:val="003518BD"/>
    <w:rsid w:val="0045410F"/>
    <w:rsid w:val="004816C2"/>
    <w:rsid w:val="0064042B"/>
    <w:rsid w:val="006848BE"/>
    <w:rsid w:val="0068730C"/>
    <w:rsid w:val="006C529D"/>
    <w:rsid w:val="007B0B5E"/>
    <w:rsid w:val="007B7F08"/>
    <w:rsid w:val="00864C5D"/>
    <w:rsid w:val="0098018C"/>
    <w:rsid w:val="00D9702F"/>
    <w:rsid w:val="00F5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23CA"/>
  <w15:docId w15:val="{682BA040-B4B8-4CEB-B557-2A6F41E8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1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51AD1924F84EC4BADF2C049AF6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5530-4065-4A53-B0B9-68C69410B104}"/>
      </w:docPartPr>
      <w:docPartBody>
        <w:p w:rsidR="00673473" w:rsidRDefault="00BC4D28" w:rsidP="00BC4D28">
          <w:pPr>
            <w:pStyle w:val="0751AD1924F84EC4BADF2C049AF66C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541259389B4E56999B5E3F8674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EA3C-37BD-466B-A242-76F133932CBE}"/>
      </w:docPartPr>
      <w:docPartBody>
        <w:p w:rsidR="00673473" w:rsidRDefault="00BC4D28" w:rsidP="00BC4D28">
          <w:pPr>
            <w:pStyle w:val="23541259389B4E56999B5E3F867495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E782-CC5F-4ED7-9742-111469192070}"/>
      </w:docPartPr>
      <w:docPartBody>
        <w:p w:rsidR="001D4E04" w:rsidRDefault="00480931">
          <w:r w:rsidRPr="00A62B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28"/>
    <w:rsid w:val="001D4E04"/>
    <w:rsid w:val="00480931"/>
    <w:rsid w:val="004D7D6F"/>
    <w:rsid w:val="00673473"/>
    <w:rsid w:val="00996AA5"/>
    <w:rsid w:val="00BC4D28"/>
    <w:rsid w:val="00EE6D48"/>
    <w:rsid w:val="00F2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931"/>
    <w:rPr>
      <w:color w:val="808080"/>
    </w:rPr>
  </w:style>
  <w:style w:type="paragraph" w:customStyle="1" w:styleId="0751AD1924F84EC4BADF2C049AF66CFD">
    <w:name w:val="0751AD1924F84EC4BADF2C049AF66CFD"/>
    <w:rsid w:val="00BC4D28"/>
  </w:style>
  <w:style w:type="paragraph" w:customStyle="1" w:styleId="51488B7F9F87460BB2F7B837C2825EAC">
    <w:name w:val="51488B7F9F87460BB2F7B837C2825EAC"/>
    <w:rsid w:val="00BC4D28"/>
  </w:style>
  <w:style w:type="paragraph" w:customStyle="1" w:styleId="23541259389B4E56999B5E3F86749532">
    <w:name w:val="23541259389B4E56999B5E3F86749532"/>
    <w:rsid w:val="00BC4D28"/>
  </w:style>
  <w:style w:type="paragraph" w:customStyle="1" w:styleId="81A89F1D72B146959E535D72E6A32FA2">
    <w:name w:val="81A89F1D72B146959E535D72E6A32FA2"/>
    <w:rsid w:val="00480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FF70CE5A6A74AA8626C3C4C0A71AC" ma:contentTypeVersion="21" ma:contentTypeDescription="Create a new document." ma:contentTypeScope="" ma:versionID="3ee7e19c01dcff7876dfb39082340fcb">
  <xsd:schema xmlns:xsd="http://www.w3.org/2001/XMLSchema" xmlns:xs="http://www.w3.org/2001/XMLSchema" xmlns:p="http://schemas.microsoft.com/office/2006/metadata/properties" xmlns:ns2="64846bd0-b8ec-4591-854b-6c979ebf08b3" xmlns:ns3="0cc29f91-559f-49e5-81bf-7f7539664a45" targetNamespace="http://schemas.microsoft.com/office/2006/metadata/properties" ma:root="true" ma:fieldsID="ea3bcd1db526f27fe9f390f7e98ea034" ns2:_="" ns3:_="">
    <xsd:import namespace="64846bd0-b8ec-4591-854b-6c979ebf08b3"/>
    <xsd:import namespace="0cc29f91-559f-49e5-81bf-7f7539664a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Ad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6bd0-b8ec-4591-854b-6c979ebf0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bb0356-606b-4954-bdf3-b0ffa8669327}" ma:internalName="TaxCatchAll" ma:showField="CatchAllData" ma:web="64846bd0-b8ec-4591-854b-6c979ebf0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29f91-559f-49e5-81bf-7f7539664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648e49-3517-49ad-9cb5-8a53b2e76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" ma:index="26" nillable="true" ma:displayName="Added" ma:format="DateOnly" ma:internalName="Add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c29f91-559f-49e5-81bf-7f7539664a45">
      <Terms xmlns="http://schemas.microsoft.com/office/infopath/2007/PartnerControls"/>
    </lcf76f155ced4ddcb4097134ff3c332f>
    <Added xmlns="0cc29f91-559f-49e5-81bf-7f7539664a45" xsi:nil="true"/>
    <TaxCatchAll xmlns="64846bd0-b8ec-4591-854b-6c979ebf08b3" xsi:nil="true"/>
  </documentManagement>
</p:properties>
</file>

<file path=customXml/itemProps1.xml><?xml version="1.0" encoding="utf-8"?>
<ds:datastoreItem xmlns:ds="http://schemas.openxmlformats.org/officeDocument/2006/customXml" ds:itemID="{4A52DDDF-51F8-471C-9E60-526B7D48A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B0491-09D6-46CC-9ABC-AFA6DEA9A8F9}"/>
</file>

<file path=customXml/itemProps3.xml><?xml version="1.0" encoding="utf-8"?>
<ds:datastoreItem xmlns:ds="http://schemas.openxmlformats.org/officeDocument/2006/customXml" ds:itemID="{D9B53B1C-1BCC-439A-8803-EDC2D3B2EF37}"/>
</file>

<file path=customXml/itemProps4.xml><?xml version="1.0" encoding="utf-8"?>
<ds:datastoreItem xmlns:ds="http://schemas.openxmlformats.org/officeDocument/2006/customXml" ds:itemID="{451E5364-3184-4B94-AB2D-DEFA203324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Sinnep</dc:creator>
  <cp:lastModifiedBy>Natalie Jomm</cp:lastModifiedBy>
  <cp:revision>20</cp:revision>
  <cp:lastPrinted>2020-02-10T10:28:00Z</cp:lastPrinted>
  <dcterms:created xsi:type="dcterms:W3CDTF">2014-03-26T08:38:00Z</dcterms:created>
  <dcterms:modified xsi:type="dcterms:W3CDTF">2024-1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FF70CE5A6A74AA8626C3C4C0A71AC</vt:lpwstr>
  </property>
</Properties>
</file>